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1C18" w14:textId="4F89C8D2" w:rsidR="00DA4E51" w:rsidRPr="00E52BD7" w:rsidRDefault="00E52BD7" w:rsidP="00E52BD7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52BD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aterial De Emprendimiento</w:t>
      </w:r>
    </w:p>
    <w:p w14:paraId="6A453760" w14:textId="2E9B46E8" w:rsidR="00E52BD7" w:rsidRPr="00E52BD7" w:rsidRDefault="00E52BD7" w:rsidP="00E52BD7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52BD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yecto Productivo</w:t>
      </w:r>
    </w:p>
    <w:p w14:paraId="15FBF62B" w14:textId="0718A5D0" w:rsidR="00E52BD7" w:rsidRPr="00E52BD7" w:rsidRDefault="00E52BD7" w:rsidP="00E52BD7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52BD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Instructor: Alfonzo Arrieta Solano</w:t>
      </w:r>
    </w:p>
    <w:p w14:paraId="579DE3BE" w14:textId="14D19330" w:rsidR="00E52BD7" w:rsidRDefault="00E52BD7" w:rsidP="00E52BD7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52BD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ede TIC -SENA</w:t>
      </w:r>
    </w:p>
    <w:p w14:paraId="4387D4A3" w14:textId="6ABC097F" w:rsidR="00E52BD7" w:rsidRDefault="00E52BD7" w:rsidP="00E52BD7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ctividad:</w:t>
      </w:r>
    </w:p>
    <w:p w14:paraId="6FC22E06" w14:textId="367966DA" w:rsidR="00E52BD7" w:rsidRDefault="00E52BD7" w:rsidP="00E52BD7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D77BF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apa turístico.</w:t>
      </w:r>
      <w:r w:rsidR="00D77BF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D77BF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ar a conocer todos los lugares, ofreciendo una experiencia turística única a nuestros clientes, con una aplicación</w:t>
      </w:r>
      <w:r w:rsidR="00D77BF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/página web</w:t>
      </w:r>
      <w:r w:rsidRPr="00D77BF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D77BF3" w:rsidRPr="00D77BF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que brinda toda la información necesaria, para que el turista se sienta familiarizado con el lugar que está visitando.</w:t>
      </w:r>
    </w:p>
    <w:p w14:paraId="681BF7FF" w14:textId="166E065E" w:rsidR="00D77BF3" w:rsidRDefault="00D77BF3" w:rsidP="00D77BF3">
      <w:pPr>
        <w:pStyle w:val="Prrafodelista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Utilizando las características de Google Maps, crear un mapa que brinde a los usuarios los sitios más recomendados y mejor calificados, para ofrecer la mejor experiencia de viaje posible.</w:t>
      </w:r>
    </w:p>
    <w:p w14:paraId="09E9DDFC" w14:textId="3736AFB1" w:rsidR="00D77BF3" w:rsidRDefault="00D77BF3" w:rsidP="00D77BF3">
      <w:pPr>
        <w:pStyle w:val="Prrafodelista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Como plus se encontrarán hoteles, hospedades, restaurantes, centros comerciales, hospitales, aeropuertos, y también se ofrecerán servicios de planes vacacionales con agencias décadas a estos planes. </w:t>
      </w:r>
    </w:p>
    <w:p w14:paraId="47FEF709" w14:textId="1B57F707" w:rsidR="00D77BF3" w:rsidRDefault="00D77BF3" w:rsidP="00D77BF3">
      <w:pPr>
        <w:pStyle w:val="Prrafodelista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D09FDA7" w14:textId="77777777" w:rsidR="00E84FA0" w:rsidRDefault="00E84FA0" w:rsidP="00E84FA0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aracterísticas</w:t>
      </w:r>
      <w:r w:rsidR="00D77BF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del negocio: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</w:p>
    <w:p w14:paraId="11B748F5" w14:textId="027B3E19" w:rsidR="00E52BD7" w:rsidRDefault="00E84FA0" w:rsidP="00E84FA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nuestra empresa va a tener dos métodos de generación de ingresos, las cuales serán en página web y con la aplicación móvil.</w:t>
      </w:r>
    </w:p>
    <w:p w14:paraId="007BB49A" w14:textId="31AA30C4" w:rsidR="00E84FA0" w:rsidRDefault="00E84FA0" w:rsidP="00E84FA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aremos convenios con hoteles y agencias de planes turísticos para recibir un porcentaje de dinero por las personas que</w:t>
      </w:r>
      <w:r w:rsidR="003F65C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adquieran </w:t>
      </w:r>
      <w:r w:rsidR="003F65C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sus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servicios </w:t>
      </w:r>
      <w:r w:rsidR="003F65C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esde la aplicación o página web.</w:t>
      </w:r>
    </w:p>
    <w:p w14:paraId="291268CE" w14:textId="369F99A9" w:rsidR="003F65C9" w:rsidRDefault="003F65C9" w:rsidP="00E84FA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Generaremos ingresos por publicidad dentro de la pagina web y de la aplicación.</w:t>
      </w:r>
    </w:p>
    <w:p w14:paraId="54DCED11" w14:textId="7451CC5A" w:rsidR="003F65C9" w:rsidRDefault="003F65C9" w:rsidP="00E84FA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 este modelo de negocio generaremos ingresos nosotros, ayudamos a las personas que viven del sector turístico a generar ingresos, como hoteles, restaurantes y pequeños emprendedores que puedan ofrecer servicios y a los turistas que usan la aplicación a obtener una buena experiencia de viaje.</w:t>
      </w:r>
    </w:p>
    <w:p w14:paraId="01198E57" w14:textId="77777777" w:rsidR="003F65C9" w:rsidRPr="003F65C9" w:rsidRDefault="003F65C9" w:rsidP="003F65C9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3D6C90E" w14:textId="60998702" w:rsidR="003F65C9" w:rsidRPr="003F65C9" w:rsidRDefault="00E66AC7" w:rsidP="003F65C9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 xml:space="preserve">        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>
        <w:rPr>
          <w:noProof/>
        </w:rPr>
        <w:drawing>
          <wp:inline distT="0" distB="0" distL="0" distR="0" wp14:anchorId="7CDD518E" wp14:editId="344508BB">
            <wp:extent cx="5400040" cy="46647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65C9" w:rsidRPr="003F65C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0E0F" w14:textId="77777777" w:rsidR="0098603C" w:rsidRDefault="0098603C" w:rsidP="00E52BD7">
      <w:pPr>
        <w:spacing w:after="0" w:line="240" w:lineRule="auto"/>
      </w:pPr>
      <w:r>
        <w:separator/>
      </w:r>
    </w:p>
  </w:endnote>
  <w:endnote w:type="continuationSeparator" w:id="0">
    <w:p w14:paraId="6759C4CB" w14:textId="77777777" w:rsidR="0098603C" w:rsidRDefault="0098603C" w:rsidP="00E5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0136" w14:textId="77777777" w:rsidR="00E52BD7" w:rsidRDefault="00E52BD7" w:rsidP="00E52BD7">
    <w:pPr>
      <w:pStyle w:val="Encabezado"/>
    </w:pPr>
    <w:r>
      <w:t>Daniel David Espinosa Naranjo.</w:t>
    </w:r>
  </w:p>
  <w:p w14:paraId="77193820" w14:textId="77777777" w:rsidR="00E52BD7" w:rsidRDefault="00E52BD7" w:rsidP="00E52BD7">
    <w:pPr>
      <w:pStyle w:val="Encabezado"/>
    </w:pPr>
    <w:r>
      <w:t>Carlos Adolfo Lafaurie Cervantes.                                                                                                 ADSI-58</w:t>
    </w:r>
  </w:p>
  <w:p w14:paraId="3954D6BA" w14:textId="7BF34451" w:rsidR="00E52BD7" w:rsidRDefault="00E52BD7" w:rsidP="00E52BD7">
    <w:pPr>
      <w:pStyle w:val="Encabezado"/>
    </w:pPr>
    <w:r>
      <w:t>Jaider Manuel Ruedas Martine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AD07" w14:textId="77777777" w:rsidR="0098603C" w:rsidRDefault="0098603C" w:rsidP="00E52BD7">
      <w:pPr>
        <w:spacing w:after="0" w:line="240" w:lineRule="auto"/>
      </w:pPr>
      <w:r>
        <w:separator/>
      </w:r>
    </w:p>
  </w:footnote>
  <w:footnote w:type="continuationSeparator" w:id="0">
    <w:p w14:paraId="535EC82B" w14:textId="77777777" w:rsidR="0098603C" w:rsidRDefault="0098603C" w:rsidP="00E52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74E7" w14:textId="3A12AC29" w:rsidR="00E52BD7" w:rsidRDefault="00E52BD7">
    <w:pPr>
      <w:pStyle w:val="Encabezado"/>
    </w:pPr>
    <w:r>
      <w:t>Daniel David Espinosa Naranjo.</w:t>
    </w:r>
  </w:p>
  <w:p w14:paraId="0B458E41" w14:textId="7585575E" w:rsidR="00E52BD7" w:rsidRDefault="00E52BD7">
    <w:pPr>
      <w:pStyle w:val="Encabezado"/>
    </w:pPr>
    <w:r>
      <w:t>Carlos Adolfo Lafaurie Cervantes.                                                                                                 ADSI-58</w:t>
    </w:r>
  </w:p>
  <w:p w14:paraId="77237E94" w14:textId="4CE65A41" w:rsidR="00E52BD7" w:rsidRDefault="00E52BD7">
    <w:pPr>
      <w:pStyle w:val="Encabezado"/>
    </w:pPr>
    <w:r>
      <w:t>Jaider Manuel Rudas Martine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5CA6"/>
    <w:multiLevelType w:val="hybridMultilevel"/>
    <w:tmpl w:val="8B78EE5C"/>
    <w:lvl w:ilvl="0" w:tplc="D65AC9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B4568"/>
    <w:multiLevelType w:val="hybridMultilevel"/>
    <w:tmpl w:val="26A86F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0732319">
    <w:abstractNumId w:val="0"/>
  </w:num>
  <w:num w:numId="2" w16cid:durableId="1634824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D7"/>
    <w:rsid w:val="003F65C9"/>
    <w:rsid w:val="004B3B7C"/>
    <w:rsid w:val="005431BF"/>
    <w:rsid w:val="007578BB"/>
    <w:rsid w:val="0098603C"/>
    <w:rsid w:val="00B747EA"/>
    <w:rsid w:val="00D77BF3"/>
    <w:rsid w:val="00DA4E51"/>
    <w:rsid w:val="00E52BD7"/>
    <w:rsid w:val="00E66AC7"/>
    <w:rsid w:val="00E84FA0"/>
    <w:rsid w:val="00ED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4653"/>
  <w15:chartTrackingRefBased/>
  <w15:docId w15:val="{56E91111-8A49-42A7-A45F-3E1F35AD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52BD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52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BD7"/>
  </w:style>
  <w:style w:type="paragraph" w:styleId="Piedepgina">
    <w:name w:val="footer"/>
    <w:basedOn w:val="Normal"/>
    <w:link w:val="PiedepginaCar"/>
    <w:uiPriority w:val="99"/>
    <w:unhideWhenUsed/>
    <w:rsid w:val="00E52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BD7"/>
  </w:style>
  <w:style w:type="paragraph" w:styleId="Prrafodelista">
    <w:name w:val="List Paragraph"/>
    <w:basedOn w:val="Normal"/>
    <w:uiPriority w:val="34"/>
    <w:qFormat/>
    <w:rsid w:val="00E52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58E5-1146-4465-BC9B-20B1D3D0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afaurie</dc:creator>
  <cp:keywords/>
  <dc:description/>
  <cp:lastModifiedBy>Jaider Manuel Rudas Martinez</cp:lastModifiedBy>
  <cp:revision>2</cp:revision>
  <dcterms:created xsi:type="dcterms:W3CDTF">2022-08-22T19:02:00Z</dcterms:created>
  <dcterms:modified xsi:type="dcterms:W3CDTF">2022-08-23T01:40:00Z</dcterms:modified>
</cp:coreProperties>
</file>